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9册  自动立体量测仪的设计航空摄影测量“合片法”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9册  自动立体量测仪的设计航空摄影测量“合片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77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9册  自动立体量测仪的设计航空摄影测量“合片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